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1367" w14:textId="77777777" w:rsidR="00FE0037" w:rsidRPr="00FE0037" w:rsidRDefault="005070E2" w:rsidP="00FE0037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4F2BE6">
        <w:rPr>
          <w:rFonts w:ascii="Tahoma" w:hAnsi="Tahoma" w:cs="Tahoma"/>
          <w:b/>
          <w:sz w:val="32"/>
          <w:szCs w:val="32"/>
        </w:rPr>
        <w:t>Down</w:t>
      </w:r>
      <w:r w:rsidR="00A255E5" w:rsidRPr="00FE0037">
        <w:rPr>
          <w:rFonts w:ascii="Tahoma" w:hAnsi="Tahoma" w:cs="Tahoma"/>
          <w:b/>
          <w:sz w:val="36"/>
          <w:szCs w:val="36"/>
        </w:rPr>
        <w:t xml:space="preserve"> Leisure Centre</w:t>
      </w:r>
    </w:p>
    <w:p w14:paraId="563E6A82" w14:textId="7FC53D00" w:rsidR="00A255E5" w:rsidRPr="004F2BE6" w:rsidRDefault="00A255E5" w:rsidP="00FE003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4F2BE6">
        <w:rPr>
          <w:rFonts w:ascii="Tahoma" w:hAnsi="Tahoma" w:cs="Tahoma"/>
          <w:b/>
          <w:sz w:val="28"/>
          <w:szCs w:val="28"/>
        </w:rPr>
        <w:t>Swimming Pool Opening Times</w:t>
      </w:r>
      <w:r w:rsidR="00AB137A" w:rsidRPr="004F2BE6">
        <w:rPr>
          <w:rFonts w:ascii="Tahoma" w:hAnsi="Tahoma" w:cs="Tahoma"/>
          <w:b/>
          <w:sz w:val="28"/>
          <w:szCs w:val="28"/>
        </w:rPr>
        <w:t xml:space="preserve"> January to June 202</w:t>
      </w:r>
      <w:r w:rsidR="00447C65" w:rsidRPr="004F2BE6">
        <w:rPr>
          <w:rFonts w:ascii="Tahoma" w:hAnsi="Tahoma" w:cs="Tahoma"/>
          <w:b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318"/>
        <w:gridCol w:w="1719"/>
        <w:gridCol w:w="1610"/>
        <w:gridCol w:w="1578"/>
        <w:gridCol w:w="1773"/>
      </w:tblGrid>
      <w:tr w:rsidR="00236612" w:rsidRPr="004F2BE6" w14:paraId="79D65C56" w14:textId="77777777" w:rsidTr="00236612">
        <w:tc>
          <w:tcPr>
            <w:tcW w:w="1744" w:type="dxa"/>
          </w:tcPr>
          <w:p w14:paraId="3388E800" w14:textId="77777777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18" w:type="dxa"/>
          </w:tcPr>
          <w:p w14:paraId="6DD23383" w14:textId="43132748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Opening Times</w:t>
            </w:r>
          </w:p>
        </w:tc>
        <w:tc>
          <w:tcPr>
            <w:tcW w:w="1719" w:type="dxa"/>
          </w:tcPr>
          <w:p w14:paraId="26391B9F" w14:textId="3E0F58E6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 xml:space="preserve">Main Pool </w:t>
            </w:r>
          </w:p>
        </w:tc>
        <w:tc>
          <w:tcPr>
            <w:tcW w:w="1610" w:type="dxa"/>
          </w:tcPr>
          <w:p w14:paraId="77E57182" w14:textId="43559344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Learner Pool</w:t>
            </w:r>
          </w:p>
        </w:tc>
        <w:tc>
          <w:tcPr>
            <w:tcW w:w="1578" w:type="dxa"/>
          </w:tcPr>
          <w:p w14:paraId="384084C2" w14:textId="07766567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Vitality Pool</w:t>
            </w:r>
          </w:p>
        </w:tc>
        <w:tc>
          <w:tcPr>
            <w:tcW w:w="1773" w:type="dxa"/>
          </w:tcPr>
          <w:p w14:paraId="1E31DC1F" w14:textId="7A488DA0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Lane Swimming</w:t>
            </w:r>
          </w:p>
        </w:tc>
      </w:tr>
      <w:tr w:rsidR="00236612" w:rsidRPr="004F2BE6" w14:paraId="65F163A3" w14:textId="77777777" w:rsidTr="00236612">
        <w:tc>
          <w:tcPr>
            <w:tcW w:w="1744" w:type="dxa"/>
          </w:tcPr>
          <w:p w14:paraId="2FA14F98" w14:textId="77777777" w:rsidR="00236612" w:rsidRPr="004F2BE6" w:rsidRDefault="00236612" w:rsidP="00A255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</w:p>
        </w:tc>
        <w:tc>
          <w:tcPr>
            <w:tcW w:w="1318" w:type="dxa"/>
          </w:tcPr>
          <w:p w14:paraId="4329F640" w14:textId="3486C5E5" w:rsidR="00236612" w:rsidRPr="004F2BE6" w:rsidRDefault="00236612" w:rsidP="005070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.30am-10.00pm</w:t>
            </w:r>
          </w:p>
        </w:tc>
        <w:tc>
          <w:tcPr>
            <w:tcW w:w="1719" w:type="dxa"/>
          </w:tcPr>
          <w:p w14:paraId="5A7759E7" w14:textId="340F1F21" w:rsidR="00236612" w:rsidRPr="004F2BE6" w:rsidRDefault="00236612" w:rsidP="005070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:30am-9:30pm</w:t>
            </w:r>
          </w:p>
          <w:p w14:paraId="608F7E0D" w14:textId="77777777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FC0CB09" w14:textId="6AC6BE34" w:rsidR="00236612" w:rsidRPr="004F2BE6" w:rsidRDefault="00236612" w:rsidP="001D0C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10" w:type="dxa"/>
          </w:tcPr>
          <w:p w14:paraId="4211974D" w14:textId="763A2E2B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4:45pm- 9:30pm</w:t>
            </w:r>
          </w:p>
          <w:p w14:paraId="310A2D98" w14:textId="77777777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DC4C61C" w14:textId="492FD1BD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 xml:space="preserve">Play Session </w:t>
            </w:r>
          </w:p>
          <w:p w14:paraId="51CB07B5" w14:textId="68F40F76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5pm – 7pm</w:t>
            </w:r>
          </w:p>
        </w:tc>
        <w:tc>
          <w:tcPr>
            <w:tcW w:w="1578" w:type="dxa"/>
          </w:tcPr>
          <w:p w14:paraId="1ECAB9B3" w14:textId="6F59FA7B" w:rsidR="00236612" w:rsidRPr="004F2BE6" w:rsidRDefault="00236612" w:rsidP="005070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 xml:space="preserve">Vitality Closed </w:t>
            </w:r>
          </w:p>
          <w:p w14:paraId="69EB3E1D" w14:textId="77777777" w:rsidR="00236612" w:rsidRPr="004F2BE6" w:rsidRDefault="00236612" w:rsidP="005070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EA2D98" w14:textId="177037E4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Sauna &amp; Steam – 6:30am – 9:30pm</w:t>
            </w:r>
          </w:p>
        </w:tc>
        <w:tc>
          <w:tcPr>
            <w:tcW w:w="1773" w:type="dxa"/>
          </w:tcPr>
          <w:p w14:paraId="321BDDEA" w14:textId="4F48347E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:30am – 9am</w:t>
            </w:r>
          </w:p>
          <w:p w14:paraId="6446B10C" w14:textId="77777777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12pm – 1pm</w:t>
            </w:r>
          </w:p>
          <w:p w14:paraId="15E3F9C3" w14:textId="3EA2104C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4pm-7pm</w:t>
            </w:r>
          </w:p>
        </w:tc>
      </w:tr>
      <w:tr w:rsidR="00236612" w:rsidRPr="004F2BE6" w14:paraId="4C5E2419" w14:textId="77777777" w:rsidTr="00236612">
        <w:trPr>
          <w:trHeight w:val="1275"/>
        </w:trPr>
        <w:tc>
          <w:tcPr>
            <w:tcW w:w="1744" w:type="dxa"/>
          </w:tcPr>
          <w:p w14:paraId="78884E16" w14:textId="77777777" w:rsidR="00236612" w:rsidRPr="004F2BE6" w:rsidRDefault="00236612" w:rsidP="00A255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</w:p>
        </w:tc>
        <w:tc>
          <w:tcPr>
            <w:tcW w:w="1318" w:type="dxa"/>
          </w:tcPr>
          <w:p w14:paraId="08C10931" w14:textId="0DEDF0A5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8.00am-10.00pm</w:t>
            </w:r>
          </w:p>
        </w:tc>
        <w:tc>
          <w:tcPr>
            <w:tcW w:w="1719" w:type="dxa"/>
          </w:tcPr>
          <w:p w14:paraId="3D66E66D" w14:textId="3BD8D71B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8am – 2:30pm</w:t>
            </w:r>
          </w:p>
          <w:p w14:paraId="6B316D33" w14:textId="77777777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4pm – 9:30pm</w:t>
            </w:r>
          </w:p>
          <w:p w14:paraId="20289516" w14:textId="42382764" w:rsidR="00236612" w:rsidRPr="004F2BE6" w:rsidRDefault="00236612" w:rsidP="001D0C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10" w:type="dxa"/>
          </w:tcPr>
          <w:p w14:paraId="572400A0" w14:textId="6E83F15D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4pm-9:30pm</w:t>
            </w:r>
          </w:p>
          <w:p w14:paraId="56CF721F" w14:textId="77777777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E5D23FC" w14:textId="34151451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Play Session</w:t>
            </w:r>
          </w:p>
          <w:p w14:paraId="27B92847" w14:textId="0D378943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4pm-6pm</w:t>
            </w:r>
          </w:p>
          <w:p w14:paraId="30A66D44" w14:textId="6D818F23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7BBAA317" w14:textId="00BABB13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8am – 9:30pm</w:t>
            </w:r>
          </w:p>
          <w:p w14:paraId="16A787E5" w14:textId="77777777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20F9DF2" w14:textId="4CC21E56" w:rsidR="00236612" w:rsidRPr="004F2BE6" w:rsidRDefault="00236612" w:rsidP="00FE00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2F271344" w14:textId="77777777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12pm – 1pm</w:t>
            </w:r>
          </w:p>
          <w:p w14:paraId="6C2B18AA" w14:textId="4DC23A92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4pm-9:30pm</w:t>
            </w:r>
          </w:p>
        </w:tc>
      </w:tr>
      <w:tr w:rsidR="00236612" w:rsidRPr="004F2BE6" w14:paraId="47EABA1F" w14:textId="77777777" w:rsidTr="00236612">
        <w:tc>
          <w:tcPr>
            <w:tcW w:w="1744" w:type="dxa"/>
          </w:tcPr>
          <w:p w14:paraId="529BB41D" w14:textId="77777777" w:rsidR="00236612" w:rsidRPr="004F2BE6" w:rsidRDefault="00236612" w:rsidP="00A255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</w:p>
        </w:tc>
        <w:tc>
          <w:tcPr>
            <w:tcW w:w="1318" w:type="dxa"/>
          </w:tcPr>
          <w:p w14:paraId="080DC4C0" w14:textId="43DE0428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.30am-10.</w:t>
            </w:r>
            <w:r w:rsidRPr="004F2BE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F2BE6">
              <w:rPr>
                <w:rFonts w:ascii="Tahoma" w:hAnsi="Tahoma" w:cs="Tahoma"/>
                <w:b/>
                <w:sz w:val="16"/>
                <w:szCs w:val="16"/>
              </w:rPr>
              <w:t>0pm</w:t>
            </w:r>
          </w:p>
        </w:tc>
        <w:tc>
          <w:tcPr>
            <w:tcW w:w="1719" w:type="dxa"/>
          </w:tcPr>
          <w:p w14:paraId="028D30EB" w14:textId="708A633B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:30am-9:30pm</w:t>
            </w:r>
          </w:p>
          <w:p w14:paraId="3A599EFE" w14:textId="42D86103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10" w:type="dxa"/>
          </w:tcPr>
          <w:p w14:paraId="4C2034C2" w14:textId="76363166" w:rsidR="00236612" w:rsidRPr="004F2BE6" w:rsidRDefault="00236612" w:rsidP="00A74F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Half Pool</w:t>
            </w:r>
          </w:p>
          <w:p w14:paraId="3D7EC5FA" w14:textId="49152B05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4:45pm- 6:15pm</w:t>
            </w:r>
          </w:p>
          <w:p w14:paraId="437DCE67" w14:textId="15C9E2A0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Full Pool</w:t>
            </w:r>
          </w:p>
          <w:p w14:paraId="40AE10A2" w14:textId="5D03B033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.15pm-9.30pm</w:t>
            </w:r>
          </w:p>
          <w:p w14:paraId="1B3543AD" w14:textId="53CF0C3C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65720FAC" w14:textId="58C11007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:30am- 9:30pm</w:t>
            </w:r>
          </w:p>
          <w:p w14:paraId="63D032CB" w14:textId="7FDA4324" w:rsidR="00236612" w:rsidRPr="004F2BE6" w:rsidRDefault="00236612" w:rsidP="00A255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388FF057" w14:textId="5D6AFF80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:30am – 9am</w:t>
            </w:r>
          </w:p>
          <w:p w14:paraId="05040AC2" w14:textId="77777777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12pm – 1pm</w:t>
            </w:r>
          </w:p>
          <w:p w14:paraId="45397282" w14:textId="7ED4554D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4pm-7pm</w:t>
            </w:r>
          </w:p>
        </w:tc>
      </w:tr>
      <w:tr w:rsidR="00236612" w:rsidRPr="004F2BE6" w14:paraId="6DD90775" w14:textId="77777777" w:rsidTr="00236612">
        <w:tc>
          <w:tcPr>
            <w:tcW w:w="1744" w:type="dxa"/>
          </w:tcPr>
          <w:p w14:paraId="12F30963" w14:textId="77777777" w:rsidR="00236612" w:rsidRPr="004F2BE6" w:rsidRDefault="00236612" w:rsidP="00ED33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</w:p>
        </w:tc>
        <w:tc>
          <w:tcPr>
            <w:tcW w:w="1318" w:type="dxa"/>
          </w:tcPr>
          <w:p w14:paraId="588B6828" w14:textId="033146C1" w:rsidR="00236612" w:rsidRPr="004F2BE6" w:rsidRDefault="00236612" w:rsidP="0041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8.00am-10.00pm</w:t>
            </w:r>
          </w:p>
        </w:tc>
        <w:tc>
          <w:tcPr>
            <w:tcW w:w="1719" w:type="dxa"/>
          </w:tcPr>
          <w:p w14:paraId="51E17BF8" w14:textId="1341A609" w:rsidR="00236612" w:rsidRPr="004F2BE6" w:rsidRDefault="00236612" w:rsidP="0041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8am – 4:30pm</w:t>
            </w:r>
          </w:p>
          <w:p w14:paraId="5AC1DAC4" w14:textId="7414DE96" w:rsidR="00236612" w:rsidRPr="004F2BE6" w:rsidRDefault="00236612" w:rsidP="0041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:30pm-9:30pm</w:t>
            </w:r>
          </w:p>
          <w:p w14:paraId="10BBD171" w14:textId="23AEA92C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05E918E" w14:textId="6B8BF824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10" w:type="dxa"/>
          </w:tcPr>
          <w:p w14:paraId="58169C77" w14:textId="6A0B8410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2:15pm-4:30pm</w:t>
            </w:r>
          </w:p>
          <w:p w14:paraId="79CE9372" w14:textId="761EE263" w:rsidR="00236612" w:rsidRPr="004F2BE6" w:rsidRDefault="00236612" w:rsidP="001D0C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:30pm-8pm</w:t>
            </w:r>
          </w:p>
          <w:p w14:paraId="5A3013EB" w14:textId="56D637D9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332725BA" w14:textId="77777777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8am – 9:30pm</w:t>
            </w:r>
          </w:p>
          <w:p w14:paraId="0178F6B7" w14:textId="77777777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5F0F993D" w14:textId="77777777" w:rsidR="00236612" w:rsidRPr="004F2BE6" w:rsidRDefault="00236612" w:rsidP="0041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12pm – 1pm</w:t>
            </w:r>
          </w:p>
          <w:p w14:paraId="189D83E1" w14:textId="707C9528" w:rsidR="00236612" w:rsidRPr="004F2BE6" w:rsidRDefault="00236612" w:rsidP="0041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8:30pm-9:30pm</w:t>
            </w:r>
          </w:p>
        </w:tc>
      </w:tr>
      <w:tr w:rsidR="00236612" w:rsidRPr="004F2BE6" w14:paraId="24A06097" w14:textId="77777777" w:rsidTr="00236612">
        <w:tc>
          <w:tcPr>
            <w:tcW w:w="1744" w:type="dxa"/>
          </w:tcPr>
          <w:p w14:paraId="3A000C1A" w14:textId="77777777" w:rsidR="00236612" w:rsidRPr="004F2BE6" w:rsidRDefault="00236612" w:rsidP="00ED33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</w:p>
        </w:tc>
        <w:tc>
          <w:tcPr>
            <w:tcW w:w="1318" w:type="dxa"/>
          </w:tcPr>
          <w:p w14:paraId="47FADA44" w14:textId="6DF4CB67" w:rsidR="00236612" w:rsidRPr="004F2BE6" w:rsidRDefault="00236612" w:rsidP="001D0C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.30am-10.</w:t>
            </w:r>
            <w:r w:rsidRPr="004F2BE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F2BE6">
              <w:rPr>
                <w:rFonts w:ascii="Tahoma" w:hAnsi="Tahoma" w:cs="Tahoma"/>
                <w:b/>
                <w:sz w:val="16"/>
                <w:szCs w:val="16"/>
              </w:rPr>
              <w:t>0pm</w:t>
            </w:r>
          </w:p>
        </w:tc>
        <w:tc>
          <w:tcPr>
            <w:tcW w:w="1719" w:type="dxa"/>
          </w:tcPr>
          <w:p w14:paraId="268DA1A4" w14:textId="7727ABE8" w:rsidR="00236612" w:rsidRPr="004F2BE6" w:rsidRDefault="00236612" w:rsidP="001D0C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:30am-7.00pm</w:t>
            </w:r>
          </w:p>
          <w:p w14:paraId="2EDD1597" w14:textId="15FE21D5" w:rsidR="00236612" w:rsidRPr="004F2BE6" w:rsidRDefault="00236612" w:rsidP="001D0C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10" w:type="dxa"/>
          </w:tcPr>
          <w:p w14:paraId="32B018C0" w14:textId="77777777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2:30pm-9:30pm</w:t>
            </w:r>
          </w:p>
          <w:p w14:paraId="14258FE0" w14:textId="77777777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Play Session</w:t>
            </w:r>
          </w:p>
          <w:p w14:paraId="72921B04" w14:textId="3EC87679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2.30pm-5.30pm</w:t>
            </w:r>
          </w:p>
        </w:tc>
        <w:tc>
          <w:tcPr>
            <w:tcW w:w="1578" w:type="dxa"/>
          </w:tcPr>
          <w:p w14:paraId="4FF6E62A" w14:textId="77777777" w:rsidR="00236612" w:rsidRPr="004F2BE6" w:rsidRDefault="00236612" w:rsidP="0041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:30am- 9:30pm</w:t>
            </w:r>
          </w:p>
          <w:p w14:paraId="6C52FCB0" w14:textId="5E15FA6C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73" w:type="dxa"/>
          </w:tcPr>
          <w:p w14:paraId="67697CF4" w14:textId="6F7FBF49" w:rsidR="00236612" w:rsidRPr="004F2BE6" w:rsidRDefault="00236612" w:rsidP="0041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6:30am – 9am</w:t>
            </w:r>
          </w:p>
          <w:p w14:paraId="46B4E41F" w14:textId="2A14BA4D" w:rsidR="00236612" w:rsidRPr="004F2BE6" w:rsidRDefault="00236612" w:rsidP="00B81B5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12pm – 1pm</w:t>
            </w:r>
          </w:p>
        </w:tc>
      </w:tr>
      <w:tr w:rsidR="00236612" w:rsidRPr="004F2BE6" w14:paraId="3AD6E3F9" w14:textId="77777777" w:rsidTr="00236612">
        <w:tc>
          <w:tcPr>
            <w:tcW w:w="1744" w:type="dxa"/>
          </w:tcPr>
          <w:p w14:paraId="37A646D7" w14:textId="77777777" w:rsidR="00236612" w:rsidRPr="004F2BE6" w:rsidRDefault="00236612" w:rsidP="00ED33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Saturday</w:t>
            </w:r>
          </w:p>
        </w:tc>
        <w:tc>
          <w:tcPr>
            <w:tcW w:w="1318" w:type="dxa"/>
          </w:tcPr>
          <w:p w14:paraId="3D72D4AF" w14:textId="1BA6D9FD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9.00am-5.00pm</w:t>
            </w:r>
          </w:p>
        </w:tc>
        <w:tc>
          <w:tcPr>
            <w:tcW w:w="1719" w:type="dxa"/>
          </w:tcPr>
          <w:p w14:paraId="09B2DF7F" w14:textId="7D944D9F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10:30am – 4pm</w:t>
            </w:r>
          </w:p>
          <w:p w14:paraId="2E34C32E" w14:textId="77777777" w:rsidR="00236612" w:rsidRPr="004F2BE6" w:rsidRDefault="00236612" w:rsidP="001D0C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Play Session</w:t>
            </w:r>
          </w:p>
          <w:p w14:paraId="00F8729D" w14:textId="4F049291" w:rsidR="00236612" w:rsidRPr="004F2BE6" w:rsidRDefault="00236612" w:rsidP="001D0C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10" w:type="dxa"/>
          </w:tcPr>
          <w:p w14:paraId="56518F9B" w14:textId="422E74DF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10:30am – 4pm</w:t>
            </w:r>
          </w:p>
          <w:p w14:paraId="11FF0B59" w14:textId="5164A2AC" w:rsidR="00236612" w:rsidRPr="004F2BE6" w:rsidRDefault="00236612" w:rsidP="00AB13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006312B4" w14:textId="2BF904FC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9am-4pm</w:t>
            </w:r>
          </w:p>
        </w:tc>
        <w:tc>
          <w:tcPr>
            <w:tcW w:w="1773" w:type="dxa"/>
            <w:shd w:val="clear" w:color="auto" w:fill="000000" w:themeFill="text1"/>
          </w:tcPr>
          <w:p w14:paraId="73D12DCC" w14:textId="6D014583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36612" w:rsidRPr="004F2BE6" w14:paraId="6360AA18" w14:textId="77777777" w:rsidTr="00236612">
        <w:tc>
          <w:tcPr>
            <w:tcW w:w="1744" w:type="dxa"/>
          </w:tcPr>
          <w:p w14:paraId="60F488DE" w14:textId="77777777" w:rsidR="00236612" w:rsidRPr="004F2BE6" w:rsidRDefault="00236612" w:rsidP="00ED33E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Sunday</w:t>
            </w:r>
          </w:p>
        </w:tc>
        <w:tc>
          <w:tcPr>
            <w:tcW w:w="1318" w:type="dxa"/>
          </w:tcPr>
          <w:p w14:paraId="73ED3049" w14:textId="7C2585B8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10.00am-4.30pm</w:t>
            </w:r>
          </w:p>
        </w:tc>
        <w:tc>
          <w:tcPr>
            <w:tcW w:w="1719" w:type="dxa"/>
          </w:tcPr>
          <w:p w14:paraId="4ED4D49C" w14:textId="7956043A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12:30pm-4:30pm</w:t>
            </w:r>
          </w:p>
          <w:p w14:paraId="55ED4208" w14:textId="77777777" w:rsidR="00236612" w:rsidRPr="004F2BE6" w:rsidRDefault="00236612" w:rsidP="001D0C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Play Session</w:t>
            </w:r>
          </w:p>
          <w:p w14:paraId="20339C72" w14:textId="0A3C869B" w:rsidR="00236612" w:rsidRPr="004F2BE6" w:rsidRDefault="00236612" w:rsidP="001D0C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10" w:type="dxa"/>
          </w:tcPr>
          <w:p w14:paraId="17663DFF" w14:textId="77777777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11am-4:30pm</w:t>
            </w:r>
          </w:p>
          <w:p w14:paraId="77057530" w14:textId="5A393811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14:paraId="276D9FFC" w14:textId="65EBC997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F2BE6">
              <w:rPr>
                <w:rFonts w:ascii="Tahoma" w:hAnsi="Tahoma" w:cs="Tahoma"/>
                <w:b/>
                <w:sz w:val="16"/>
                <w:szCs w:val="16"/>
              </w:rPr>
              <w:t>10am-4:30pm</w:t>
            </w:r>
          </w:p>
        </w:tc>
        <w:tc>
          <w:tcPr>
            <w:tcW w:w="1773" w:type="dxa"/>
            <w:shd w:val="clear" w:color="auto" w:fill="000000" w:themeFill="text1"/>
          </w:tcPr>
          <w:p w14:paraId="01BDA49C" w14:textId="77777777" w:rsidR="00236612" w:rsidRPr="004F2BE6" w:rsidRDefault="00236612" w:rsidP="00ED3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86BBBC0" w14:textId="0E590144" w:rsidR="00CB16BC" w:rsidRDefault="00CB16BC" w:rsidP="00CB16BC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he above times may be subject to changes from time to time, however prior notice will be </w:t>
      </w:r>
      <w:r w:rsidR="00656BBA">
        <w:rPr>
          <w:rFonts w:ascii="Tahoma" w:hAnsi="Tahoma" w:cs="Tahoma"/>
          <w:b/>
          <w:sz w:val="18"/>
          <w:szCs w:val="18"/>
        </w:rPr>
        <w:t>given.</w:t>
      </w:r>
    </w:p>
    <w:p w14:paraId="736DF718" w14:textId="35FAC287" w:rsidR="004E6CC8" w:rsidRPr="00181805" w:rsidRDefault="00CB16BC" w:rsidP="000D6B78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hildren under the age of 8 years may not be admitted to the pool without a responsible </w:t>
      </w:r>
      <w:r w:rsidR="005070E2">
        <w:rPr>
          <w:rFonts w:ascii="Tahoma" w:hAnsi="Tahoma" w:cs="Tahoma"/>
          <w:b/>
          <w:sz w:val="18"/>
          <w:szCs w:val="18"/>
        </w:rPr>
        <w:t>adult (</w:t>
      </w:r>
      <w:r>
        <w:rPr>
          <w:rFonts w:ascii="Tahoma" w:hAnsi="Tahoma" w:cs="Tahoma"/>
          <w:b/>
          <w:sz w:val="18"/>
          <w:szCs w:val="18"/>
        </w:rPr>
        <w:t xml:space="preserve">at least 16 years old) </w:t>
      </w:r>
      <w:r w:rsidR="005070E2">
        <w:rPr>
          <w:rFonts w:ascii="Tahoma" w:hAnsi="Tahoma" w:cs="Tahoma"/>
          <w:b/>
          <w:sz w:val="18"/>
          <w:szCs w:val="18"/>
        </w:rPr>
        <w:t>always accompanying them</w:t>
      </w:r>
      <w:r>
        <w:rPr>
          <w:rFonts w:ascii="Tahoma" w:hAnsi="Tahoma" w:cs="Tahoma"/>
          <w:b/>
          <w:sz w:val="18"/>
          <w:szCs w:val="18"/>
        </w:rPr>
        <w:t>.  This person may accompany up to 1 child under the age of 4 years or 2 children where at least one is aged over 4 ye</w:t>
      </w:r>
      <w:r w:rsidR="00FA1CA2">
        <w:rPr>
          <w:rFonts w:ascii="Tahoma" w:hAnsi="Tahoma" w:cs="Tahoma"/>
          <w:b/>
          <w:sz w:val="18"/>
          <w:szCs w:val="18"/>
        </w:rPr>
        <w:t>a</w:t>
      </w:r>
      <w:r>
        <w:rPr>
          <w:rFonts w:ascii="Tahoma" w:hAnsi="Tahoma" w:cs="Tahoma"/>
          <w:b/>
          <w:sz w:val="18"/>
          <w:szCs w:val="18"/>
        </w:rPr>
        <w:t>rs.</w:t>
      </w:r>
    </w:p>
    <w:sectPr w:rsidR="004E6CC8" w:rsidRPr="00181805" w:rsidSect="00CB16BC">
      <w:headerReference w:type="default" r:id="rId7"/>
      <w:pgSz w:w="11906" w:h="16838"/>
      <w:pgMar w:top="499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C8D5" w14:textId="77777777" w:rsidR="00244DE1" w:rsidRDefault="00244DE1" w:rsidP="00845E6B">
      <w:pPr>
        <w:spacing w:after="0" w:line="240" w:lineRule="auto"/>
      </w:pPr>
      <w:r>
        <w:separator/>
      </w:r>
    </w:p>
  </w:endnote>
  <w:endnote w:type="continuationSeparator" w:id="0">
    <w:p w14:paraId="528540EF" w14:textId="77777777" w:rsidR="00244DE1" w:rsidRDefault="00244DE1" w:rsidP="0084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56EB" w14:textId="77777777" w:rsidR="00244DE1" w:rsidRDefault="00244DE1" w:rsidP="00845E6B">
      <w:pPr>
        <w:spacing w:after="0" w:line="240" w:lineRule="auto"/>
      </w:pPr>
      <w:r>
        <w:separator/>
      </w:r>
    </w:p>
  </w:footnote>
  <w:footnote w:type="continuationSeparator" w:id="0">
    <w:p w14:paraId="04F818AC" w14:textId="77777777" w:rsidR="00244DE1" w:rsidRDefault="00244DE1" w:rsidP="0084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2F6E" w14:textId="77777777" w:rsidR="00244DE1" w:rsidRDefault="00244D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4197718" wp14:editId="1FFAAEC2">
          <wp:simplePos x="0" y="0"/>
          <wp:positionH relativeFrom="column">
            <wp:posOffset>-722961</wp:posOffset>
          </wp:positionH>
          <wp:positionV relativeFrom="paragraph">
            <wp:posOffset>-481330</wp:posOffset>
          </wp:positionV>
          <wp:extent cx="7583275" cy="1072630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ty bell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75" cy="10726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6B"/>
    <w:rsid w:val="000D6B78"/>
    <w:rsid w:val="00181805"/>
    <w:rsid w:val="001A6488"/>
    <w:rsid w:val="001D0C0B"/>
    <w:rsid w:val="00236612"/>
    <w:rsid w:val="00244DE1"/>
    <w:rsid w:val="0028031A"/>
    <w:rsid w:val="0032233F"/>
    <w:rsid w:val="0041472B"/>
    <w:rsid w:val="00447C65"/>
    <w:rsid w:val="004E6CC8"/>
    <w:rsid w:val="004F2BE6"/>
    <w:rsid w:val="005070E2"/>
    <w:rsid w:val="00656BBA"/>
    <w:rsid w:val="00783B2E"/>
    <w:rsid w:val="00790A7A"/>
    <w:rsid w:val="00845E6B"/>
    <w:rsid w:val="008E69A1"/>
    <w:rsid w:val="00934BDF"/>
    <w:rsid w:val="00A255E5"/>
    <w:rsid w:val="00A74F12"/>
    <w:rsid w:val="00AA36B1"/>
    <w:rsid w:val="00AB137A"/>
    <w:rsid w:val="00B81B5E"/>
    <w:rsid w:val="00BA025A"/>
    <w:rsid w:val="00C00F1C"/>
    <w:rsid w:val="00C454EB"/>
    <w:rsid w:val="00CB16BC"/>
    <w:rsid w:val="00CB60EB"/>
    <w:rsid w:val="00EB575A"/>
    <w:rsid w:val="00ED33EA"/>
    <w:rsid w:val="00F255E0"/>
    <w:rsid w:val="00FA1CA2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10367"/>
  <w15:docId w15:val="{631C0EC7-A1D5-4A9A-A7F1-80684470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6B"/>
  </w:style>
  <w:style w:type="paragraph" w:styleId="Footer">
    <w:name w:val="footer"/>
    <w:basedOn w:val="Normal"/>
    <w:link w:val="FooterChar"/>
    <w:uiPriority w:val="99"/>
    <w:unhideWhenUsed/>
    <w:rsid w:val="00845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6B"/>
  </w:style>
  <w:style w:type="paragraph" w:styleId="BalloonText">
    <w:name w:val="Balloon Text"/>
    <w:basedOn w:val="Normal"/>
    <w:link w:val="BalloonTextChar"/>
    <w:uiPriority w:val="99"/>
    <w:semiHidden/>
    <w:unhideWhenUsed/>
    <w:rsid w:val="0084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C242-9649-4355-861E-F11B375D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District Council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higgins</dc:creator>
  <cp:lastModifiedBy>Cunningham, Linda</cp:lastModifiedBy>
  <cp:revision>7</cp:revision>
  <cp:lastPrinted>2024-02-01T12:42:00Z</cp:lastPrinted>
  <dcterms:created xsi:type="dcterms:W3CDTF">2024-02-01T12:43:00Z</dcterms:created>
  <dcterms:modified xsi:type="dcterms:W3CDTF">2024-02-05T14:59:00Z</dcterms:modified>
</cp:coreProperties>
</file>